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C0" w:rsidRDefault="00A15CF0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>
        <w:rPr>
          <w:rFonts w:ascii="Informal Roman" w:hAnsi="Informal Roman" w:cs="Times New Roman"/>
          <w:sz w:val="72"/>
          <w:szCs w:val="72"/>
        </w:rPr>
        <w:t>Proračun u malom za 2020</w:t>
      </w:r>
      <w:bookmarkStart w:id="0" w:name="_GoBack"/>
      <w:bookmarkEnd w:id="0"/>
      <w:r w:rsidR="00CC42DF" w:rsidRPr="001C49C0">
        <w:rPr>
          <w:rFonts w:ascii="Informal Roman" w:hAnsi="Informal Roman" w:cs="Times New Roman"/>
          <w:sz w:val="72"/>
          <w:szCs w:val="72"/>
        </w:rPr>
        <w:t>. godinu</w:t>
      </w:r>
      <w:r w:rsidR="001C49C0">
        <w:rPr>
          <w:noProof/>
          <w:lang w:eastAsia="hr-HR"/>
        </w:rPr>
        <w:drawing>
          <wp:inline distT="0" distB="0" distL="0" distR="0" wp14:anchorId="69EF0D0E" wp14:editId="12D4D42A">
            <wp:extent cx="1704975" cy="1962150"/>
            <wp:effectExtent l="0" t="0" r="0" b="0"/>
            <wp:docPr id="27" name="Slika 27" descr="Slikovni rezultat za opÄina strizivojn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opÄina strizivojna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DF" w:rsidRPr="001C49C0" w:rsidRDefault="00CC42DF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 w:rsidRPr="001C49C0">
        <w:rPr>
          <w:rFonts w:ascii="Informal Roman" w:hAnsi="Informal Roman" w:cs="Times New Roman"/>
          <w:sz w:val="72"/>
          <w:szCs w:val="72"/>
        </w:rPr>
        <w:t>- vodič za građane</w:t>
      </w:r>
    </w:p>
    <w:p w:rsidR="00CE63B0" w:rsidRDefault="00600B96" w:rsidP="00CC42DF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 xml:space="preserve"> </w:t>
      </w:r>
      <w:r w:rsidR="001C49C0">
        <w:rPr>
          <w:noProof/>
          <w:lang w:eastAsia="hr-HR"/>
        </w:rPr>
        <w:drawing>
          <wp:inline distT="0" distB="0" distL="0" distR="0" wp14:anchorId="0436D85B" wp14:editId="4716CC36">
            <wp:extent cx="3143250" cy="2208137"/>
            <wp:effectExtent l="0" t="0" r="0" b="1905"/>
            <wp:docPr id="25" name="Slika 25" descr="Slikovni rezultat za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9" cy="22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C0">
        <w:rPr>
          <w:rFonts w:ascii="Informal Roman" w:hAnsi="Informal Roman" w:cs="Times New Roman"/>
          <w:b/>
          <w:sz w:val="72"/>
          <w:szCs w:val="72"/>
        </w:rPr>
        <w:t xml:space="preserve">   </w:t>
      </w:r>
      <w:r w:rsidR="001C49C0">
        <w:rPr>
          <w:noProof/>
          <w:lang w:eastAsia="hr-HR"/>
        </w:rPr>
        <w:drawing>
          <wp:inline distT="0" distB="0" distL="0" distR="0" wp14:anchorId="18EB813B" wp14:editId="1DC96FA2">
            <wp:extent cx="2169148" cy="1390650"/>
            <wp:effectExtent l="0" t="0" r="3175" b="0"/>
            <wp:docPr id="26" name="Slika 2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60" cy="14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C0">
        <w:rPr>
          <w:rFonts w:ascii="Informal Roman" w:hAnsi="Informal Roman" w:cs="Times New Roman"/>
          <w:b/>
          <w:sz w:val="72"/>
          <w:szCs w:val="72"/>
        </w:rPr>
        <w:t xml:space="preserve">    </w:t>
      </w:r>
      <w:r w:rsidR="001C49C0">
        <w:rPr>
          <w:noProof/>
          <w:lang w:eastAsia="hr-HR"/>
        </w:rPr>
        <w:drawing>
          <wp:inline distT="0" distB="0" distL="0" distR="0" wp14:anchorId="62448578" wp14:editId="79C141B4">
            <wp:extent cx="2240280" cy="1600200"/>
            <wp:effectExtent l="0" t="0" r="7620" b="0"/>
            <wp:docPr id="24" name="Slika 24" descr="Slikovni rezultat za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DF" w:rsidRDefault="001C49C0" w:rsidP="001C49C0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</w:t>
      </w:r>
      <w:r w:rsidR="00C10ADF">
        <w:rPr>
          <w:noProof/>
          <w:lang w:eastAsia="hr-HR"/>
        </w:rPr>
        <w:t xml:space="preserve">                               </w:t>
      </w:r>
    </w:p>
    <w:p w:rsidR="00C10ADF" w:rsidRDefault="00C10ADF" w:rsidP="001C49C0">
      <w:pPr>
        <w:rPr>
          <w:noProof/>
          <w:lang w:eastAsia="hr-HR"/>
        </w:rPr>
      </w:pPr>
    </w:p>
    <w:p w:rsidR="00CC42DF" w:rsidRPr="001C49C0" w:rsidRDefault="00CC42DF" w:rsidP="001C49C0">
      <w:pPr>
        <w:rPr>
          <w:rFonts w:ascii="Informal Roman" w:hAnsi="Informal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načelnika Općine </w:t>
      </w:r>
      <w:r w:rsidR="003B72D3">
        <w:rPr>
          <w:rFonts w:ascii="Times New Roman" w:hAnsi="Times New Roman" w:cs="Times New Roman"/>
          <w:b/>
          <w:sz w:val="24"/>
          <w:szCs w:val="24"/>
        </w:rPr>
        <w:t>Strizivojna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C42DF" w:rsidRDefault="00CC42DF" w:rsidP="001C49C0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čast mi je ponuditi Vam prikaz Proračuna Općine 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as upoznali s najvažnijim dokumentom potrebnim za funkcioniranje naše Općine. U tu svrhu pripremili smo Proračun u malom za 20</w:t>
      </w:r>
      <w:r w:rsidR="00DB16FA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godinu koji se nalazi pred Vama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ćine. Strateški i najvažniji projekt u 20</w:t>
      </w:r>
      <w:r w:rsidR="00DB16FA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godini 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 xml:space="preserve">je 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zgradnja 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>dječjeg vrtića , nabavka poslovnog prostora i zemljišta oko općine.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</w:t>
      </w:r>
      <w:r w:rsidR="000C03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</w:t>
      </w:r>
      <w:r w:rsidR="003B72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127D4C" w:rsidRPr="005627C7" w:rsidRDefault="00127D4C" w:rsidP="001C4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 w:rsidR="00BC43C4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Pozivam Vas da sudjelujete u stvaranju naše zajedničke budućnosti kakvu želimo, jer svoje potencijale možemo razviti samo ako vjerujemo da ćemo na taj način održati i unaprijediti svoju sredinu. </w:t>
      </w:r>
    </w:p>
    <w:p w:rsidR="00CE63B0" w:rsidRPr="00CE63B0" w:rsidRDefault="00CE63B0" w:rsidP="001C4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7D4C" w:rsidRDefault="00127D4C" w:rsidP="001C4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 načelnik,</w:t>
      </w:r>
    </w:p>
    <w:p w:rsidR="005163E7" w:rsidRDefault="00BC43C4" w:rsidP="001C4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Jakobović</w:t>
      </w:r>
    </w:p>
    <w:p w:rsidR="001C49C0" w:rsidRDefault="001C49C0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F6304E" w:rsidRDefault="00F6304E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F6304E" w:rsidRDefault="00F6304E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F6304E" w:rsidRDefault="00F6304E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F6304E" w:rsidRDefault="00F6304E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163E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ŠTO JE PRORAČU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?</w:t>
      </w:r>
    </w:p>
    <w:p w:rsidR="005163E7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 temeljni financijski akt koji sadrži planirane prihode i primitke te rashode i izdatke općine za proračunsku godinu a sadrži projekcije prihoda i primitaka te rashoda i izdataka za slijedeće dvije godine.</w:t>
      </w:r>
    </w:p>
    <w:p w:rsidR="005163E7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:rsidR="00CE63B0" w:rsidRPr="005163E7" w:rsidRDefault="00CE63B0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lanove i aktivnosti Općine </w:t>
      </w:r>
      <w:r w:rsidR="003B7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izivoj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vezi korištenja općinskog novca.</w:t>
      </w:r>
    </w:p>
    <w:p w:rsidR="005163E7" w:rsidRPr="005163E7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163E7" w:rsidRDefault="005163E7" w:rsidP="00127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9C0" w:rsidRDefault="005163E7" w:rsidP="001C4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noProof/>
          <w:lang w:eastAsia="hr-HR"/>
        </w:rPr>
        <w:drawing>
          <wp:inline distT="0" distB="0" distL="0" distR="0" wp14:anchorId="2A4C6405" wp14:editId="4FA5D860">
            <wp:extent cx="5067300" cy="3105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DF" w:rsidRDefault="00C10ADF" w:rsidP="001C49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63E7" w:rsidRPr="001C49C0" w:rsidRDefault="005163E7" w:rsidP="001C49C0">
      <w:pPr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/>
          <w:i/>
          <w:sz w:val="24"/>
          <w:szCs w:val="24"/>
        </w:rPr>
        <w:t>KAKO SE DONOSI PRORAČUN?</w:t>
      </w:r>
    </w:p>
    <w:p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 w:rsidR="00BC43C4">
        <w:rPr>
          <w:rFonts w:ascii="Times New Roman" w:hAnsi="Times New Roman" w:cs="Times New Roman"/>
          <w:bCs/>
          <w:iCs/>
          <w:sz w:val="24"/>
          <w:szCs w:val="24"/>
        </w:rPr>
        <w:t>Strizivojna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:rsidR="005163E7" w:rsidRPr="005163E7" w:rsidRDefault="005163E7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E7" w:rsidRDefault="00CE63B0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B0">
        <w:rPr>
          <w:rFonts w:ascii="Times New Roman" w:hAnsi="Times New Roman" w:cs="Times New Roman"/>
          <w:b/>
          <w:i/>
          <w:sz w:val="24"/>
          <w:szCs w:val="24"/>
        </w:rPr>
        <w:t>OD ČEGA SE SASTOJI PRORAČUN?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Općeg dijela 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a prihoda i rashoda i računa financiranja. Račun prihoda i rashoda proračuna sastoji se od prihoda i rashoda prema ekonomskoj klasifikaciji.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 financiranja sadrži primitke od financijske imovine i zaduživanja, te izdatke za dane zajmove i izdatke za otplatu glavnice primljenih kredita i zajmova. </w:t>
      </w:r>
    </w:p>
    <w:p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osebnog dijela 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Plan rashoda i izdataka iskazanih po vrstama, raspoređenih u programe koji se sastoje od aktivnosti i projekata.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shodi i izdaci za provedbu programa iskazuju se prema proračunskim klasifikacijama: organizacijska, ekonomska, funkcijska, programska i izvori financiranja. </w:t>
      </w:r>
    </w:p>
    <w:p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lana razvojnih programa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U planu razvojnih programa iskazani su ciljevi i prioriteti razvoja Općine </w:t>
      </w:r>
      <w:r w:rsidR="00BC43C4">
        <w:rPr>
          <w:rFonts w:ascii="Times New Roman" w:hAnsi="Times New Roman" w:cs="Times New Roman"/>
          <w:sz w:val="24"/>
          <w:szCs w:val="24"/>
        </w:rPr>
        <w:t>Strizivojna</w:t>
      </w:r>
      <w:r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2C34402" wp14:editId="1F4C1D51">
            <wp:extent cx="1219200" cy="714375"/>
            <wp:effectExtent l="0" t="0" r="0" b="9525"/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401C">
        <w:rPr>
          <w:rFonts w:ascii="Times New Roman" w:hAnsi="Times New Roman" w:cs="Times New Roman"/>
          <w:b/>
          <w:i/>
          <w:sz w:val="24"/>
          <w:szCs w:val="24"/>
        </w:rPr>
        <w:t>ŠTO SE SVE MOŽE SAZNATI IZ PRORAČUNA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4"/>
          <w:szCs w:val="44"/>
        </w:rPr>
        <w:t>→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uređaja komunalne   </w:t>
      </w: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sz w:val="24"/>
          <w:szCs w:val="24"/>
        </w:rPr>
        <w:t xml:space="preserve">        infrastrukture na području općine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</w:t>
      </w:r>
      <w:r w:rsidR="000C0305">
        <w:rPr>
          <w:rFonts w:ascii="Times New Roman" w:hAnsi="Times New Roman" w:cs="Times New Roman"/>
          <w:sz w:val="24"/>
          <w:szCs w:val="24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škole, te osnovno, srednje i visoko školstvo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1C">
        <w:rPr>
          <w:rFonts w:ascii="Times New Roman" w:hAnsi="Times New Roman" w:cs="Times New Roman"/>
          <w:b/>
          <w:i/>
          <w:sz w:val="24"/>
          <w:szCs w:val="24"/>
        </w:rPr>
        <w:t>GDJE SE MOŽE SAZNATI VIŠE O PRORAČUNU I DRUGIM AKTIMA OPĆINE</w:t>
      </w:r>
    </w:p>
    <w:p w:rsidR="00CE63B0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lužbenoj web stranici Općine</w:t>
      </w:r>
      <w:r w:rsidR="00BC43C4">
        <w:rPr>
          <w:rFonts w:ascii="Times New Roman" w:hAnsi="Times New Roman" w:cs="Times New Roman"/>
          <w:sz w:val="24"/>
          <w:szCs w:val="24"/>
        </w:rPr>
        <w:t xml:space="preserve"> Strizivoj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C43C4" w:rsidRPr="001E0DF5">
          <w:rPr>
            <w:rStyle w:val="Hiperveza"/>
            <w:rFonts w:ascii="Times New Roman" w:hAnsi="Times New Roman" w:cs="Times New Roman"/>
            <w:sz w:val="24"/>
            <w:szCs w:val="24"/>
          </w:rPr>
          <w:t>www.strizivojn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6304E">
        <w:rPr>
          <w:rFonts w:ascii="Times New Roman" w:hAnsi="Times New Roman" w:cs="Times New Roman"/>
          <w:sz w:val="24"/>
          <w:szCs w:val="24"/>
        </w:rPr>
        <w:t>u „S</w:t>
      </w:r>
      <w:r>
        <w:rPr>
          <w:rFonts w:ascii="Times New Roman" w:hAnsi="Times New Roman" w:cs="Times New Roman"/>
          <w:sz w:val="24"/>
          <w:szCs w:val="24"/>
        </w:rPr>
        <w:t xml:space="preserve">lužbenom glasniku općine </w:t>
      </w:r>
      <w:r w:rsidR="00BC43C4">
        <w:rPr>
          <w:rFonts w:ascii="Times New Roman" w:hAnsi="Times New Roman" w:cs="Times New Roman"/>
          <w:sz w:val="24"/>
          <w:szCs w:val="24"/>
        </w:rPr>
        <w:t>Strizivojn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06876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Jedinstvenom upravnom odjelu Općine </w:t>
      </w:r>
      <w:r w:rsidR="00BC43C4">
        <w:rPr>
          <w:rFonts w:ascii="Times New Roman" w:hAnsi="Times New Roman" w:cs="Times New Roman"/>
          <w:sz w:val="24"/>
          <w:szCs w:val="24"/>
        </w:rPr>
        <w:t>Strizivojna</w:t>
      </w:r>
    </w:p>
    <w:p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994">
        <w:rPr>
          <w:rFonts w:ascii="Times New Roman" w:hAnsi="Times New Roman" w:cs="Times New Roman"/>
          <w:b/>
          <w:i/>
          <w:sz w:val="24"/>
          <w:szCs w:val="24"/>
        </w:rPr>
        <w:lastRenderedPageBreak/>
        <w:t>ODAKLE DOLAZI NOVAC U PRORAČUN?</w:t>
      </w:r>
    </w:p>
    <w:p w:rsidR="00774994" w:rsidRPr="00106876" w:rsidRDefault="00530D9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3019425" cy="15049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1C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  <w:r w:rsidR="00D9156D" w:rsidRPr="00106876">
        <w:rPr>
          <w:rFonts w:ascii="Times New Roman" w:hAnsi="Times New Roman" w:cs="Times New Roman"/>
        </w:rPr>
        <w:t xml:space="preserve">, Prihodi od poreza na potrošnju </w:t>
      </w:r>
      <w:r w:rsidR="00106876" w:rsidRPr="00106876">
        <w:rPr>
          <w:rFonts w:ascii="Times New Roman" w:hAnsi="Times New Roman" w:cs="Times New Roman"/>
        </w:rPr>
        <w:t>alkoholnih i bezalkoholnih pića</w:t>
      </w:r>
      <w:r w:rsidR="00BC43C4">
        <w:rPr>
          <w:rFonts w:ascii="Times New Roman" w:hAnsi="Times New Roman" w:cs="Times New Roman"/>
        </w:rPr>
        <w:t>, Prihod od izravnanj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 w:rsidR="00B765F2">
        <w:rPr>
          <w:rFonts w:ascii="Times New Roman" w:hAnsi="Times New Roman" w:cs="Times New Roman"/>
        </w:rPr>
        <w:t>, od služnosti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:rsidR="00B765F2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 w:rsidR="00B765F2">
        <w:rPr>
          <w:rFonts w:ascii="Times New Roman" w:hAnsi="Times New Roman" w:cs="Times New Roman"/>
        </w:rPr>
        <w:t>, naknada za obavljanje pokretne prodaje, pravo puta, doprinos za šum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Kapitalni prihodi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 w:rsidR="00B765F2">
        <w:rPr>
          <w:rFonts w:ascii="Times New Roman" w:hAnsi="Times New Roman" w:cs="Times New Roman"/>
        </w:rPr>
        <w:t>poljoprivrednog zemljišta, prodaja placev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7899EC1C" wp14:editId="66C258AA">
            <wp:extent cx="3276600" cy="1428750"/>
            <wp:effectExtent l="0" t="0" r="0" b="0"/>
            <wp:docPr id="12" name="Slika 12" descr="Slikovni rezultat za 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nova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96" w:rsidRDefault="00600B96" w:rsidP="000306B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0</wp:posOffset>
            </wp:positionV>
            <wp:extent cx="6534150" cy="5038725"/>
            <wp:effectExtent l="0" t="0" r="0" b="9525"/>
            <wp:wrapSquare wrapText="bothSides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6BF">
        <w:rPr>
          <w:rFonts w:ascii="Times New Roman" w:hAnsi="Times New Roman" w:cs="Times New Roman"/>
          <w:b/>
          <w:i/>
          <w:sz w:val="32"/>
          <w:szCs w:val="32"/>
        </w:rPr>
        <w:br w:type="textWrapping" w:clear="all"/>
      </w:r>
    </w:p>
    <w:p w:rsidR="00463D3E" w:rsidRPr="00B22507" w:rsidRDefault="00B22507" w:rsidP="00B225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prihodi: </w:t>
      </w:r>
      <w:r w:rsidR="00262BB4">
        <w:rPr>
          <w:rFonts w:ascii="Times New Roman" w:hAnsi="Times New Roman" w:cs="Times New Roman"/>
          <w:b/>
          <w:i/>
          <w:sz w:val="32"/>
          <w:szCs w:val="32"/>
        </w:rPr>
        <w:t>21.070.843,89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:rsidR="00463D3E" w:rsidRPr="00FF4B53" w:rsidRDefault="00B22507" w:rsidP="00CC42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507">
        <w:rPr>
          <w:rFonts w:ascii="Times New Roman" w:hAnsi="Times New Roman" w:cs="Times New Roman"/>
          <w:b/>
          <w:i/>
          <w:sz w:val="24"/>
          <w:szCs w:val="24"/>
        </w:rPr>
        <w:lastRenderedPageBreak/>
        <w:t>KAMO ODLAZI NOVAC IZ PRORAČUNA?</w:t>
      </w:r>
    </w:p>
    <w:p w:rsidR="00463D3E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za zaposlene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 rashodi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e komunalne infrastrukture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 objekata i uređaja komunalne infrastrukture</w:t>
      </w:r>
    </w:p>
    <w:p w:rsid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rganiziranje i provođenje zaštite i spašavanja</w:t>
      </w:r>
    </w:p>
    <w:p w:rsidR="002378F6" w:rsidRPr="002378F6" w:rsidRDefault="002378F6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icanje razvoja gospodarstva</w:t>
      </w:r>
    </w:p>
    <w:p w:rsidR="00B22507" w:rsidRPr="003C039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Socijalna skrb</w:t>
      </w:r>
    </w:p>
    <w:p w:rsidR="00B22507" w:rsidRPr="003C039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brazovanje</w:t>
      </w:r>
    </w:p>
    <w:p w:rsid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Sport i rekreacija</w:t>
      </w:r>
    </w:p>
    <w:p w:rsidR="003C0397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a</w:t>
      </w:r>
    </w:p>
    <w:p w:rsidR="003C0397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 zaštita</w:t>
      </w:r>
    </w:p>
    <w:p w:rsidR="00FF4B53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 civilnog društva</w:t>
      </w:r>
    </w:p>
    <w:p w:rsidR="002378F6" w:rsidRPr="00FF4B53" w:rsidRDefault="00FF4B53" w:rsidP="00FF4B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6D0C25">
        <w:rPr>
          <w:rFonts w:ascii="Times New Roman" w:hAnsi="Times New Roman" w:cs="Times New Roman"/>
          <w:b/>
          <w:i/>
          <w:sz w:val="32"/>
          <w:szCs w:val="32"/>
        </w:rPr>
        <w:t>21.070.843</w:t>
      </w:r>
      <w:r w:rsidR="00E630D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D0C25">
        <w:rPr>
          <w:rFonts w:ascii="Times New Roman" w:hAnsi="Times New Roman" w:cs="Times New Roman"/>
          <w:b/>
          <w:i/>
          <w:sz w:val="32"/>
          <w:szCs w:val="32"/>
        </w:rPr>
        <w:t>89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ASHODI PRORAČUNA OPĆINE </w:t>
      </w:r>
      <w:r w:rsidR="00A20D59">
        <w:rPr>
          <w:rFonts w:ascii="Times New Roman" w:hAnsi="Times New Roman" w:cs="Times New Roman"/>
          <w:b/>
          <w:i/>
          <w:sz w:val="24"/>
          <w:szCs w:val="24"/>
        </w:rPr>
        <w:t xml:space="preserve">STRIZIVOJNA </w:t>
      </w: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 ZA 20</w:t>
      </w:r>
      <w:r w:rsidR="006D0C2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C0397">
        <w:rPr>
          <w:rFonts w:ascii="Times New Roman" w:hAnsi="Times New Roman" w:cs="Times New Roman"/>
          <w:b/>
          <w:i/>
          <w:sz w:val="24"/>
          <w:szCs w:val="24"/>
        </w:rPr>
        <w:t>. GODINU</w:t>
      </w:r>
    </w:p>
    <w:p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2690" w:rsidRPr="00EA2690" w:rsidRDefault="00EA269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sz w:val="24"/>
          <w:szCs w:val="24"/>
        </w:rPr>
        <w:t xml:space="preserve">Osim 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rashoda za zaposlene</w:t>
      </w:r>
      <w:r w:rsidR="00CD4A70">
        <w:rPr>
          <w:rFonts w:ascii="Times New Roman" w:hAnsi="Times New Roman" w:cs="Times New Roman"/>
          <w:b/>
          <w:i/>
          <w:sz w:val="24"/>
          <w:szCs w:val="24"/>
        </w:rPr>
        <w:t xml:space="preserve"> u kojem su i zaposleni iz programa „zaželi“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 xml:space="preserve"> i materijalnih rashoda</w:t>
      </w:r>
      <w:r w:rsidRPr="00EA2690">
        <w:rPr>
          <w:rFonts w:ascii="Times New Roman" w:hAnsi="Times New Roman" w:cs="Times New Roman"/>
          <w:sz w:val="24"/>
          <w:szCs w:val="24"/>
        </w:rPr>
        <w:t xml:space="preserve"> </w:t>
      </w:r>
      <w:r w:rsidR="00CD4A70">
        <w:rPr>
          <w:rFonts w:ascii="Times New Roman" w:hAnsi="Times New Roman" w:cs="Times New Roman"/>
          <w:sz w:val="24"/>
          <w:szCs w:val="24"/>
        </w:rPr>
        <w:t xml:space="preserve"> koji iznose </w:t>
      </w:r>
      <w:r w:rsidR="00CD4A70" w:rsidRPr="00CD4A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925.070,03</w:t>
      </w:r>
      <w:r w:rsidR="00CD4A70">
        <w:rPr>
          <w:rFonts w:ascii="Times New Roman" w:hAnsi="Times New Roman" w:cs="Times New Roman"/>
          <w:sz w:val="24"/>
          <w:szCs w:val="24"/>
        </w:rPr>
        <w:t xml:space="preserve"> </w:t>
      </w:r>
      <w:r w:rsidRPr="00EA2690">
        <w:rPr>
          <w:rFonts w:ascii="Times New Roman" w:hAnsi="Times New Roman" w:cs="Times New Roman"/>
          <w:sz w:val="24"/>
          <w:szCs w:val="24"/>
        </w:rPr>
        <w:t xml:space="preserve">rashodi Proračuna Općine </w:t>
      </w:r>
      <w:r w:rsidR="00A20D59">
        <w:rPr>
          <w:rFonts w:ascii="Times New Roman" w:hAnsi="Times New Roman" w:cs="Times New Roman"/>
          <w:sz w:val="24"/>
          <w:szCs w:val="24"/>
        </w:rPr>
        <w:t>Strizivojna</w:t>
      </w:r>
      <w:r w:rsidRPr="00EA2690">
        <w:rPr>
          <w:rFonts w:ascii="Times New Roman" w:hAnsi="Times New Roman" w:cs="Times New Roman"/>
          <w:sz w:val="24"/>
          <w:szCs w:val="24"/>
        </w:rPr>
        <w:t xml:space="preserve"> za 20</w:t>
      </w:r>
      <w:r w:rsidR="006D0C25">
        <w:rPr>
          <w:rFonts w:ascii="Times New Roman" w:hAnsi="Times New Roman" w:cs="Times New Roman"/>
          <w:sz w:val="24"/>
          <w:szCs w:val="24"/>
        </w:rPr>
        <w:t>20</w:t>
      </w:r>
      <w:r w:rsidRPr="00EA2690">
        <w:rPr>
          <w:rFonts w:ascii="Times New Roman" w:hAnsi="Times New Roman" w:cs="Times New Roman"/>
          <w:sz w:val="24"/>
          <w:szCs w:val="24"/>
        </w:rPr>
        <w:t>. godinu su i sljedeći rashodi planirani u proračunu po programima.</w:t>
      </w:r>
    </w:p>
    <w:p w:rsidR="00B01A6D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>Program održavanje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2F" w:rsidRPr="00906F2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06F2F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B01A6D" w:rsidRPr="00B01A6D">
        <w:rPr>
          <w:rFonts w:ascii="Times New Roman" w:hAnsi="Times New Roman" w:cs="Times New Roman"/>
          <w:b/>
          <w:sz w:val="24"/>
          <w:szCs w:val="24"/>
        </w:rPr>
        <w:t>.0</w:t>
      </w:r>
      <w:r w:rsidR="000C0305" w:rsidRPr="00B01A6D">
        <w:rPr>
          <w:rFonts w:ascii="Times New Roman" w:hAnsi="Times New Roman" w:cs="Times New Roman"/>
          <w:b/>
          <w:sz w:val="24"/>
          <w:szCs w:val="24"/>
        </w:rPr>
        <w:t>00,</w:t>
      </w:r>
      <w:r w:rsidR="00906F2F">
        <w:rPr>
          <w:rFonts w:ascii="Times New Roman" w:hAnsi="Times New Roman" w:cs="Times New Roman"/>
          <w:b/>
          <w:sz w:val="24"/>
          <w:szCs w:val="24"/>
        </w:rPr>
        <w:t>63</w:t>
      </w:r>
      <w:r w:rsidR="000C0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javnu rasvjetu (održavanje i opskrbu električnom energijom);</w:t>
      </w:r>
      <w:r w:rsidR="002378F6">
        <w:rPr>
          <w:rFonts w:ascii="Times New Roman" w:hAnsi="Times New Roman" w:cs="Times New Roman"/>
          <w:sz w:val="24"/>
          <w:szCs w:val="24"/>
        </w:rPr>
        <w:t xml:space="preserve"> </w:t>
      </w:r>
      <w:r w:rsidR="00F509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ržavanje i uređenje javnih i zelenih površina; održavanje komunalne infrastrukture i objekata; ostale komunalne djelatnosti poput  održavanj</w:t>
      </w:r>
      <w:r w:rsidR="00B01A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estovne infrastrukture (zimska služba i nerazvrstane ceste); </w:t>
      </w:r>
    </w:p>
    <w:p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izgradnja objekata komunalne infrastrukture</w:t>
      </w:r>
      <w:r w:rsidR="002378F6">
        <w:rPr>
          <w:rFonts w:ascii="Times New Roman" w:hAnsi="Times New Roman" w:cs="Times New Roman"/>
          <w:sz w:val="24"/>
          <w:szCs w:val="24"/>
        </w:rPr>
        <w:t xml:space="preserve"> iznosi 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1</w:t>
      </w:r>
      <w:r w:rsidR="00906F2F">
        <w:rPr>
          <w:rFonts w:ascii="Times New Roman" w:hAnsi="Times New Roman" w:cs="Times New Roman"/>
          <w:b/>
          <w:sz w:val="24"/>
          <w:szCs w:val="24"/>
        </w:rPr>
        <w:t>0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.</w:t>
      </w:r>
      <w:r w:rsidR="00906F2F">
        <w:rPr>
          <w:rFonts w:ascii="Times New Roman" w:hAnsi="Times New Roman" w:cs="Times New Roman"/>
          <w:b/>
          <w:sz w:val="24"/>
          <w:szCs w:val="24"/>
        </w:rPr>
        <w:t>490.000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,00</w:t>
      </w:r>
      <w:r w:rsidR="00E63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F6" w:rsidRPr="002378F6">
        <w:rPr>
          <w:rFonts w:ascii="Times New Roman" w:hAnsi="Times New Roman" w:cs="Times New Roman"/>
          <w:b/>
          <w:i/>
          <w:sz w:val="24"/>
          <w:szCs w:val="24"/>
        </w:rPr>
        <w:t>kuna</w:t>
      </w:r>
      <w:r w:rsidR="002378F6">
        <w:rPr>
          <w:rFonts w:ascii="Times New Roman" w:hAnsi="Times New Roman" w:cs="Times New Roman"/>
          <w:sz w:val="24"/>
          <w:szCs w:val="24"/>
        </w:rPr>
        <w:t xml:space="preserve"> a obuhvaća dodatna ulaganja na građevinskim objektima; izgradnju cestovne infrastrukture; izgradnju javne rasvjete; izgradnju sustava vodoopskrbe i izgradnju kanalizacije</w:t>
      </w:r>
      <w:r w:rsidR="00B01A6D">
        <w:rPr>
          <w:rFonts w:ascii="Times New Roman" w:hAnsi="Times New Roman" w:cs="Times New Roman"/>
          <w:sz w:val="24"/>
          <w:szCs w:val="24"/>
        </w:rPr>
        <w:t>, izgradnju dječjeg vrtića</w:t>
      </w:r>
      <w:r w:rsidR="002378F6">
        <w:rPr>
          <w:rFonts w:ascii="Times New Roman" w:hAnsi="Times New Roman" w:cs="Times New Roman"/>
          <w:sz w:val="24"/>
          <w:szCs w:val="24"/>
        </w:rPr>
        <w:t xml:space="preserve"> i ostalih objekata.</w:t>
      </w:r>
    </w:p>
    <w:p w:rsidR="002378F6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organiziranja i provođenja zaštite i spaša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CD4A70">
        <w:rPr>
          <w:rFonts w:ascii="Times New Roman" w:hAnsi="Times New Roman" w:cs="Times New Roman"/>
          <w:b/>
          <w:sz w:val="24"/>
          <w:szCs w:val="24"/>
        </w:rPr>
        <w:t>26</w:t>
      </w:r>
      <w:r w:rsidR="00E630D0" w:rsidRPr="00E630D0">
        <w:rPr>
          <w:rFonts w:ascii="Times New Roman" w:hAnsi="Times New Roman" w:cs="Times New Roman"/>
          <w:b/>
          <w:sz w:val="24"/>
          <w:szCs w:val="24"/>
        </w:rPr>
        <w:t>7</w:t>
      </w:r>
      <w:r w:rsidRPr="00E630D0">
        <w:rPr>
          <w:rFonts w:ascii="Times New Roman" w:hAnsi="Times New Roman" w:cs="Times New Roman"/>
          <w:b/>
          <w:sz w:val="24"/>
          <w:szCs w:val="24"/>
        </w:rPr>
        <w:t>.000,00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redovnu djelatnost DVD-a; redovnu dj</w:t>
      </w:r>
      <w:r w:rsidR="00E630D0">
        <w:rPr>
          <w:rFonts w:ascii="Times New Roman" w:hAnsi="Times New Roman" w:cs="Times New Roman"/>
          <w:sz w:val="24"/>
          <w:szCs w:val="24"/>
        </w:rPr>
        <w:t>elatnost civilne zaštite i gorske službe spašavanja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socijalne skrb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906F2F" w:rsidRPr="00906F2F">
        <w:rPr>
          <w:rFonts w:ascii="Times New Roman" w:hAnsi="Times New Roman" w:cs="Times New Roman"/>
          <w:b/>
          <w:bCs/>
          <w:sz w:val="24"/>
          <w:szCs w:val="24"/>
        </w:rPr>
        <w:t>435.636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="00906F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jednokratne pomoći; troškovi stanovanja; ogrjev; poklon paketići; novorođena djeca; pomoć za prehranu</w:t>
      </w:r>
      <w:r w:rsidR="00B01A6D">
        <w:rPr>
          <w:rFonts w:ascii="Times New Roman" w:hAnsi="Times New Roman" w:cs="Times New Roman"/>
          <w:sz w:val="24"/>
          <w:szCs w:val="24"/>
        </w:rPr>
        <w:t>, nabavku knjiga i bilježnica</w:t>
      </w:r>
      <w:r>
        <w:rPr>
          <w:rFonts w:ascii="Times New Roman" w:hAnsi="Times New Roman" w:cs="Times New Roman"/>
          <w:sz w:val="24"/>
          <w:szCs w:val="24"/>
        </w:rPr>
        <w:t xml:space="preserve"> i ostale naknade u naravi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obrazo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06F2F">
        <w:rPr>
          <w:rFonts w:ascii="Times New Roman" w:hAnsi="Times New Roman" w:cs="Times New Roman"/>
          <w:b/>
          <w:i/>
          <w:sz w:val="24"/>
          <w:szCs w:val="24"/>
        </w:rPr>
        <w:t>51.466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06F2F">
        <w:rPr>
          <w:rFonts w:ascii="Times New Roman" w:hAnsi="Times New Roman" w:cs="Times New Roman"/>
          <w:b/>
          <w:i/>
          <w:sz w:val="24"/>
          <w:szCs w:val="24"/>
        </w:rPr>
        <w:t>85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izdvajanja za predškolsko obrazovanje (vrtić i obvezna predškola); </w:t>
      </w:r>
      <w:r w:rsidR="00E630D0">
        <w:rPr>
          <w:rFonts w:ascii="Times New Roman" w:hAnsi="Times New Roman" w:cs="Times New Roman"/>
          <w:sz w:val="24"/>
          <w:szCs w:val="24"/>
        </w:rPr>
        <w:t>sufinanciranje prehrane i s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sport i rekreacija</w:t>
      </w:r>
      <w:r>
        <w:rPr>
          <w:rFonts w:ascii="Times New Roman" w:hAnsi="Times New Roman" w:cs="Times New Roman"/>
          <w:sz w:val="24"/>
          <w:szCs w:val="24"/>
        </w:rPr>
        <w:t xml:space="preserve"> iznosi</w:t>
      </w:r>
      <w:r w:rsidR="000D14FE">
        <w:rPr>
          <w:rFonts w:ascii="Times New Roman" w:hAnsi="Times New Roman" w:cs="Times New Roman"/>
          <w:sz w:val="24"/>
          <w:szCs w:val="24"/>
        </w:rPr>
        <w:t xml:space="preserve"> </w:t>
      </w:r>
      <w:r w:rsidR="00906F2F" w:rsidRPr="00906F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0D14FE">
        <w:rPr>
          <w:rFonts w:ascii="Times New Roman" w:hAnsi="Times New Roman" w:cs="Times New Roman"/>
          <w:b/>
          <w:i/>
          <w:sz w:val="24"/>
          <w:szCs w:val="24"/>
        </w:rPr>
        <w:t>0.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poticanje sportskih aktivnosti kroz financiranje rada sportskih udruga  te uređenje objekata za sport i rekreaciju.</w:t>
      </w:r>
    </w:p>
    <w:p w:rsidR="000D14FE" w:rsidRPr="000D14FE" w:rsidRDefault="000D14FE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djelatnosti vjerske zajednice  </w:t>
      </w:r>
      <w:r>
        <w:rPr>
          <w:rFonts w:ascii="Times New Roman" w:hAnsi="Times New Roman" w:cs="Times New Roman"/>
          <w:sz w:val="24"/>
          <w:szCs w:val="24"/>
        </w:rPr>
        <w:t xml:space="preserve">iznosi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5.000,00 kuna </w:t>
      </w:r>
      <w:r>
        <w:rPr>
          <w:rFonts w:ascii="Times New Roman" w:hAnsi="Times New Roman" w:cs="Times New Roman"/>
          <w:sz w:val="24"/>
          <w:szCs w:val="24"/>
        </w:rPr>
        <w:t xml:space="preserve"> a obuhvaća aktivnost vezanu za obnavljanje sakralnih objekata u župi Sv.Marina biskupa u Strizivojni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kultur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906F2F" w:rsidRPr="00906F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2.957,06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a obuhvaća poticanje kulturnih aktivnosti kroz financiranje rada udruga.</w:t>
      </w:r>
    </w:p>
    <w:p w:rsidR="00F01988" w:rsidRDefault="00F22659" w:rsidP="00F01988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CD4A70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a sačinjen je od sredstava koja se dodjeljuju humanitarno-socijalnim udrugama;  organizacijama; ostalim udrugama civilnog sektora.</w:t>
      </w:r>
    </w:p>
    <w:p w:rsidR="002726EF" w:rsidRDefault="00FF4B53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B5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PROJEKTI OPĆINE </w:t>
      </w:r>
      <w:r w:rsidR="000D14FE">
        <w:rPr>
          <w:rFonts w:ascii="Times New Roman" w:hAnsi="Times New Roman" w:cs="Times New Roman"/>
          <w:b/>
          <w:i/>
          <w:sz w:val="28"/>
          <w:szCs w:val="28"/>
        </w:rPr>
        <w:t>STRIZIVOJNA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 xml:space="preserve"> U 20</w:t>
      </w:r>
      <w:r w:rsidR="006D0C2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>. GODINI</w:t>
      </w:r>
    </w:p>
    <w:p w:rsidR="002726EF" w:rsidRPr="00AF3D32" w:rsidRDefault="00AF3D32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ješačke staze </w:t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60FEE8FF" wp14:editId="52076CB0">
                <wp:extent cx="304800" cy="304800"/>
                <wp:effectExtent l="0" t="0" r="0" b="0"/>
                <wp:docPr id="4" name="AutoShape 6" descr="https://mail.zoho.eu/zm/FileDownload?mode=view&amp;attachId=3&amp;entityType=1&amp;entityId=389890000000375063&amp;partId=3&amp;accId=389890000000002001&amp;height=1024&amp;width=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3E3A17" id="AutoShape 6" o:spid="_x0000_s1026" alt="https://mail.zoho.eu/zm/FileDownload?mode=view&amp;attachId=3&amp;entityType=1&amp;entityId=389890000000375063&amp;partId=3&amp;accId=389890000000002001&amp;height=1024&amp;width=1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A0lM7HgMAAHc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2726EF">
        <w:rPr>
          <w:rFonts w:ascii="Times New Roman" w:hAnsi="Times New Roman" w:cs="Times New Roman"/>
          <w:b/>
          <w:i/>
          <w:sz w:val="28"/>
          <w:szCs w:val="28"/>
        </w:rPr>
        <w:t xml:space="preserve">        Parkiralište na groblju</w:t>
      </w:r>
      <w:r w:rsidR="007469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Nerazvrstane ceste        </w:t>
      </w:r>
    </w:p>
    <w:p w:rsidR="00F01988" w:rsidRDefault="00AF3D32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D32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343150" cy="1943100"/>
            <wp:effectExtent l="0" t="0" r="0" b="0"/>
            <wp:docPr id="34" name="Slika 34" descr="C:\Users\Korisnik\Downloads\IMG-01b70af2316cc30bbf66a4ed74b1529b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-01b70af2316cc30bbf66a4ed74b1529b-V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746914" w:rsidRPr="00746914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1925392" cy="1971675"/>
            <wp:effectExtent l="76200" t="19050" r="74930" b="28575"/>
            <wp:docPr id="6" name="Slika 6" descr="C:\Users\Korisnik\Downloads\20181114_08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181114_083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9" cy="197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74691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746914" w:rsidRPr="00C7490E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 wp14:anchorId="62679A0C" wp14:editId="3B8DAED4">
            <wp:extent cx="2847975" cy="1628775"/>
            <wp:effectExtent l="0" t="0" r="9525" b="9525"/>
            <wp:docPr id="17" name="Slika 17" descr="C:\Users\Korisnik\Downloads\IMG_20180922_1254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20180922_12541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8" w:rsidRDefault="00F0198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23C0" w:rsidRDefault="003723C0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avna rasvjeta</w:t>
      </w:r>
      <w:r w:rsidR="00C74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</w:p>
    <w:p w:rsidR="003723C0" w:rsidRDefault="00E33350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350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2952750" cy="1743075"/>
            <wp:effectExtent l="38100" t="38100" r="38100" b="47625"/>
            <wp:docPr id="5" name="Slika 5" descr="C:\Users\Korisnik\Downloads\20181023_14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181023_1407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8" cy="17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7490E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C7490E">
        <w:rPr>
          <w:noProof/>
          <w:lang w:eastAsia="hr-HR"/>
        </w:rPr>
        <mc:AlternateContent>
          <mc:Choice Requires="wps">
            <w:drawing>
              <wp:inline distT="0" distB="0" distL="0" distR="0" wp14:anchorId="757F0A94" wp14:editId="5CBD1BAF">
                <wp:extent cx="304800" cy="304800"/>
                <wp:effectExtent l="0" t="0" r="0" b="0"/>
                <wp:docPr id="2" name="AutoShape 3" descr="https://mail.zoho.eu/zm/FileDownload?mode=view&amp;attachId=2&amp;entityType=1&amp;entityId=389890000000367003&amp;partId=2&amp;accId=389890000000002001&amp;height=1024&amp;width=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8E7B74" id="AutoShape 3" o:spid="_x0000_s1026" alt="https://mail.zoho.eu/zm/FileDownload?mode=view&amp;attachId=2&amp;entityType=1&amp;entityId=389890000000367003&amp;partId=2&amp;accId=389890000000002001&amp;height=1024&amp;width=1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4iZyR8DAAB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746914">
        <w:rPr>
          <w:noProof/>
          <w:lang w:eastAsia="hr-HR"/>
        </w:rPr>
        <w:drawing>
          <wp:inline distT="0" distB="0" distL="0" distR="0" wp14:anchorId="39F57D5A" wp14:editId="19D6B413">
            <wp:extent cx="2514600" cy="1790700"/>
            <wp:effectExtent l="0" t="0" r="0" b="0"/>
            <wp:docPr id="18" name="Slika 18" descr="Slikovni rezultat za javna rasvj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javna rasvje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EF" w:rsidRDefault="002726EF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DF1" w:rsidRDefault="00C95DF1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Parkira</w:t>
      </w:r>
      <w:r w:rsidR="002726EF">
        <w:rPr>
          <w:rFonts w:ascii="Times New Roman" w:hAnsi="Times New Roman" w:cs="Times New Roman"/>
          <w:b/>
          <w:i/>
          <w:sz w:val="28"/>
          <w:szCs w:val="28"/>
        </w:rPr>
        <w:t xml:space="preserve">lišta </w:t>
      </w:r>
    </w:p>
    <w:p w:rsidR="00C95DF1" w:rsidRDefault="00C95DF1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DF1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2838450" cy="2124075"/>
            <wp:effectExtent l="0" t="0" r="0" b="9525"/>
            <wp:docPr id="10" name="Slika 10" descr="C:\Users\Korisnik\Pictures\parking nt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Pictures\parking ntl 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95DF1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3246755" cy="2076064"/>
            <wp:effectExtent l="38100" t="38100" r="48895" b="38735"/>
            <wp:docPr id="13" name="Slika 13" descr="C:\Users\Korisnik\Pictures\parking boso2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Pictures\parking boso2 – kopij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03" cy="20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95DF1" w:rsidRDefault="00C95DF1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914" w:rsidRDefault="00746914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ječji vrtić                                                                                     Nabavka spremnika za prikupljanje otpada</w:t>
      </w:r>
    </w:p>
    <w:p w:rsidR="00746914" w:rsidRPr="003723C0" w:rsidRDefault="00746914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EF76060" wp14:editId="25094D55">
            <wp:extent cx="3333750" cy="2152309"/>
            <wp:effectExtent l="0" t="0" r="0" b="635"/>
            <wp:docPr id="19" name="Slika 19" descr="Slikovni rezultat za djeÄji vrtiÄ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jeÄji vrtiÄ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54" cy="21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43CC623D" wp14:editId="41B48E58">
            <wp:extent cx="4181475" cy="2009775"/>
            <wp:effectExtent l="0" t="0" r="9525" b="9525"/>
            <wp:docPr id="21" name="Slika 21" descr="Slikovni rezultat za spremnici za odvojeno prikupljanje ot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premnici za odvojeno prikupljanje otpa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8D" w:rsidRDefault="00C7490E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90E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7857066" cy="4419600"/>
            <wp:effectExtent l="0" t="0" r="0" b="0"/>
            <wp:docPr id="7" name="Slika 7" descr="C:\Users\Korisnik\Pictures\Screenshots\Snimka zaslon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Screenshots\Snimka zaslona (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915" cy="44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A6" w:rsidRP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INFO:</w:t>
      </w:r>
    </w:p>
    <w:p w:rsidR="004262A6" w:rsidRDefault="004262A6" w:rsidP="004262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0D0">
        <w:rPr>
          <w:rFonts w:ascii="Times New Roman" w:hAnsi="Times New Roman" w:cs="Times New Roman"/>
          <w:sz w:val="24"/>
          <w:szCs w:val="24"/>
        </w:rPr>
        <w:t>Braće Radića 1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30D0">
        <w:rPr>
          <w:rFonts w:ascii="Times New Roman" w:hAnsi="Times New Roman" w:cs="Times New Roman"/>
          <w:sz w:val="24"/>
          <w:szCs w:val="24"/>
        </w:rPr>
        <w:t>Strizivoj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262A6">
        <w:rPr>
          <w:rFonts w:ascii="Times New Roman" w:hAnsi="Times New Roman" w:cs="Times New Roman"/>
          <w:b/>
          <w:i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31/</w:t>
      </w:r>
      <w:r w:rsidR="00E630D0">
        <w:rPr>
          <w:rFonts w:ascii="Times New Roman" w:hAnsi="Times New Roman" w:cs="Times New Roman"/>
          <w:sz w:val="24"/>
          <w:szCs w:val="24"/>
        </w:rPr>
        <w:t>831-400</w:t>
      </w:r>
    </w:p>
    <w:p w:rsidR="004262A6" w:rsidRDefault="004262A6" w:rsidP="004262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4B">
        <w:rPr>
          <w:rFonts w:ascii="Times New Roman" w:hAnsi="Times New Roman" w:cs="Times New Roman"/>
          <w:sz w:val="24"/>
          <w:szCs w:val="24"/>
        </w:rPr>
        <w:t xml:space="preserve">opcina@strizivojna.hr                                                       </w:t>
      </w:r>
      <w:r w:rsidRPr="004262A6">
        <w:rPr>
          <w:rFonts w:ascii="Times New Roman" w:hAnsi="Times New Roman" w:cs="Times New Roman"/>
          <w:b/>
          <w:i/>
          <w:sz w:val="24"/>
          <w:szCs w:val="24"/>
        </w:rPr>
        <w:t>Faks:</w:t>
      </w:r>
      <w:r>
        <w:rPr>
          <w:rFonts w:ascii="Times New Roman" w:hAnsi="Times New Roman" w:cs="Times New Roman"/>
          <w:sz w:val="24"/>
          <w:szCs w:val="24"/>
        </w:rPr>
        <w:t xml:space="preserve"> 031/</w:t>
      </w:r>
      <w:r w:rsidR="0053764B">
        <w:rPr>
          <w:rFonts w:ascii="Times New Roman" w:hAnsi="Times New Roman" w:cs="Times New Roman"/>
          <w:sz w:val="24"/>
          <w:szCs w:val="24"/>
        </w:rPr>
        <w:t>831-033</w:t>
      </w:r>
    </w:p>
    <w:p w:rsidR="004262A6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530" w:rsidRDefault="004A6530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530" w:rsidRPr="00FF4B53" w:rsidRDefault="004A6530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6530" w:rsidRPr="00FF4B53" w:rsidSect="004262A6">
      <w:footerReference w:type="default" r:id="rId27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B6" w:rsidRDefault="00C726B6" w:rsidP="004262A6">
      <w:pPr>
        <w:spacing w:after="0" w:line="240" w:lineRule="auto"/>
      </w:pPr>
      <w:r>
        <w:separator/>
      </w:r>
    </w:p>
  </w:endnote>
  <w:endnote w:type="continuationSeparator" w:id="0">
    <w:p w:rsidR="00C726B6" w:rsidRDefault="00C726B6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altName w:val="Pristina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55962"/>
      <w:docPartObj>
        <w:docPartGallery w:val="Page Numbers (Bottom of Page)"/>
        <w:docPartUnique/>
      </w:docPartObj>
    </w:sdtPr>
    <w:sdtEndPr/>
    <w:sdtContent>
      <w:p w:rsidR="00F01988" w:rsidRDefault="00F019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F0">
          <w:rPr>
            <w:noProof/>
          </w:rPr>
          <w:t>7</w:t>
        </w:r>
        <w:r>
          <w:fldChar w:fldCharType="end"/>
        </w:r>
      </w:p>
    </w:sdtContent>
  </w:sdt>
  <w:p w:rsidR="00F01988" w:rsidRDefault="00F019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B6" w:rsidRDefault="00C726B6" w:rsidP="004262A6">
      <w:pPr>
        <w:spacing w:after="0" w:line="240" w:lineRule="auto"/>
      </w:pPr>
      <w:r>
        <w:separator/>
      </w:r>
    </w:p>
  </w:footnote>
  <w:footnote w:type="continuationSeparator" w:id="0">
    <w:p w:rsidR="00C726B6" w:rsidRDefault="00C726B6" w:rsidP="0042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DF"/>
    <w:rsid w:val="000306BF"/>
    <w:rsid w:val="000A41C0"/>
    <w:rsid w:val="000C0305"/>
    <w:rsid w:val="000D14FE"/>
    <w:rsid w:val="000E5AB4"/>
    <w:rsid w:val="001020FA"/>
    <w:rsid w:val="00106876"/>
    <w:rsid w:val="00127D4C"/>
    <w:rsid w:val="0017321D"/>
    <w:rsid w:val="00175EA4"/>
    <w:rsid w:val="001C49C0"/>
    <w:rsid w:val="002378F6"/>
    <w:rsid w:val="00262BB4"/>
    <w:rsid w:val="00263DF4"/>
    <w:rsid w:val="002726EF"/>
    <w:rsid w:val="002924B8"/>
    <w:rsid w:val="00297BD7"/>
    <w:rsid w:val="002D0822"/>
    <w:rsid w:val="003723C0"/>
    <w:rsid w:val="003B72D3"/>
    <w:rsid w:val="003C0397"/>
    <w:rsid w:val="00400E2E"/>
    <w:rsid w:val="004262A6"/>
    <w:rsid w:val="00463D3E"/>
    <w:rsid w:val="004A6530"/>
    <w:rsid w:val="005163E7"/>
    <w:rsid w:val="00530D90"/>
    <w:rsid w:val="0053764B"/>
    <w:rsid w:val="005627C7"/>
    <w:rsid w:val="00573EE1"/>
    <w:rsid w:val="00585127"/>
    <w:rsid w:val="00594AA2"/>
    <w:rsid w:val="005A6974"/>
    <w:rsid w:val="005C4E86"/>
    <w:rsid w:val="00600B96"/>
    <w:rsid w:val="006754FB"/>
    <w:rsid w:val="006863B1"/>
    <w:rsid w:val="006D0C25"/>
    <w:rsid w:val="00730DDC"/>
    <w:rsid w:val="00746914"/>
    <w:rsid w:val="00755A75"/>
    <w:rsid w:val="0076073E"/>
    <w:rsid w:val="00760FF9"/>
    <w:rsid w:val="00774994"/>
    <w:rsid w:val="007779F8"/>
    <w:rsid w:val="007D60D6"/>
    <w:rsid w:val="007F3E11"/>
    <w:rsid w:val="00815F63"/>
    <w:rsid w:val="0084597C"/>
    <w:rsid w:val="008E36C7"/>
    <w:rsid w:val="00906F2F"/>
    <w:rsid w:val="0095061B"/>
    <w:rsid w:val="0095155F"/>
    <w:rsid w:val="009C5FB4"/>
    <w:rsid w:val="009D71FD"/>
    <w:rsid w:val="00A14966"/>
    <w:rsid w:val="00A15CF0"/>
    <w:rsid w:val="00A17522"/>
    <w:rsid w:val="00A20D59"/>
    <w:rsid w:val="00A7401C"/>
    <w:rsid w:val="00AF1897"/>
    <w:rsid w:val="00AF3D32"/>
    <w:rsid w:val="00B01A6D"/>
    <w:rsid w:val="00B22507"/>
    <w:rsid w:val="00B765F2"/>
    <w:rsid w:val="00BC43C4"/>
    <w:rsid w:val="00BE7822"/>
    <w:rsid w:val="00C10ADF"/>
    <w:rsid w:val="00C726B6"/>
    <w:rsid w:val="00C7490E"/>
    <w:rsid w:val="00C95DF1"/>
    <w:rsid w:val="00CA4884"/>
    <w:rsid w:val="00CB458E"/>
    <w:rsid w:val="00CC42DF"/>
    <w:rsid w:val="00CD4A70"/>
    <w:rsid w:val="00CE08FA"/>
    <w:rsid w:val="00CE63B0"/>
    <w:rsid w:val="00D53F1F"/>
    <w:rsid w:val="00D563D4"/>
    <w:rsid w:val="00D9156D"/>
    <w:rsid w:val="00DB16FA"/>
    <w:rsid w:val="00E16EBA"/>
    <w:rsid w:val="00E20242"/>
    <w:rsid w:val="00E33350"/>
    <w:rsid w:val="00E630D0"/>
    <w:rsid w:val="00EA2690"/>
    <w:rsid w:val="00F01988"/>
    <w:rsid w:val="00F22659"/>
    <w:rsid w:val="00F42FE0"/>
    <w:rsid w:val="00F47D8D"/>
    <w:rsid w:val="00F509EF"/>
    <w:rsid w:val="00F6304E"/>
    <w:rsid w:val="00F65246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9D35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rizivojna.hr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40-4BA6-BB81-CEA3673937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40-4BA6-BB81-CEA3673937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40-4BA6-BB81-CEA3673937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40-4BA6-BB81-CEA3673937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640-4BA6-BB81-CEA3673937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640-4BA6-BB81-CEA3673937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640-4BA6-BB81-CEA367393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418.400,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40-4BA6-BB81-CEA3673937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536.086,4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40-4BA6-BB81-CEA3673937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7.607,4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40-4BA6-BB81-CEA3673937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3.250,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40-4BA6-BB81-CEA36739379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500,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40-4BA6-BB81-CEA36739379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0.000,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40-4BA6-BB81-CEA367393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orezni prihodi i prihodi od izravnanja</c:v>
                </c:pt>
                <c:pt idx="1">
                  <c:v>prihod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donacija pravnih i fizičkih osoba</c:v>
                </c:pt>
                <c:pt idx="5">
                  <c:v>primici od financijske imovine</c:v>
                </c:pt>
                <c:pt idx="6">
                  <c:v>višak prihoda iz prethodnih godina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791080</c:v>
                </c:pt>
                <c:pt idx="1">
                  <c:v>11835413</c:v>
                </c:pt>
                <c:pt idx="2">
                  <c:v>213500</c:v>
                </c:pt>
                <c:pt idx="3">
                  <c:v>235100</c:v>
                </c:pt>
                <c:pt idx="4">
                  <c:v>11000</c:v>
                </c:pt>
                <c:pt idx="5">
                  <c:v>22000</c:v>
                </c:pt>
                <c:pt idx="6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8-4639-A5CC-2093FCA687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858765829453813"/>
          <c:w val="0.88243624568762968"/>
          <c:h val="0.20194762151081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0BE4-EFB8-4688-B70E-A9FFA72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Windows korisnik</cp:lastModifiedBy>
  <cp:revision>3</cp:revision>
  <cp:lastPrinted>2018-11-13T10:57:00Z</cp:lastPrinted>
  <dcterms:created xsi:type="dcterms:W3CDTF">2020-01-14T08:25:00Z</dcterms:created>
  <dcterms:modified xsi:type="dcterms:W3CDTF">2020-01-21T08:27:00Z</dcterms:modified>
</cp:coreProperties>
</file>